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5AB" w:rsidRPr="00374F71" w:rsidRDefault="005175AB" w:rsidP="005175AB">
      <w:pPr>
        <w:pStyle w:val="Nagwek1"/>
        <w:pBdr>
          <w:bottom w:val="double" w:sz="6" w:space="3" w:color="auto"/>
        </w:pBdr>
        <w:rPr>
          <w:bCs w:val="0"/>
          <w:smallCaps/>
          <w:sz w:val="2"/>
          <w:szCs w:val="2"/>
        </w:rPr>
      </w:pPr>
    </w:p>
    <w:p w:rsidR="000644D0" w:rsidRPr="00374F71" w:rsidRDefault="00F13364" w:rsidP="000644D0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r>
        <w:rPr>
          <w:bCs w:val="0"/>
          <w:smallCaps/>
          <w:sz w:val="32"/>
          <w:szCs w:val="32"/>
        </w:rPr>
        <w:t>V</w:t>
      </w:r>
      <w:r w:rsidR="00C80418">
        <w:rPr>
          <w:bCs w:val="0"/>
          <w:smallCaps/>
          <w:sz w:val="32"/>
          <w:szCs w:val="32"/>
        </w:rPr>
        <w:t>I</w:t>
      </w:r>
      <w:r w:rsidR="00161FEE">
        <w:rPr>
          <w:bCs w:val="0"/>
          <w:smallCaps/>
          <w:sz w:val="32"/>
          <w:szCs w:val="32"/>
        </w:rPr>
        <w:t>I</w:t>
      </w:r>
      <w:r w:rsidR="000644D0" w:rsidRPr="00374F71">
        <w:rPr>
          <w:bCs w:val="0"/>
          <w:smallCaps/>
          <w:sz w:val="32"/>
          <w:szCs w:val="32"/>
        </w:rPr>
        <w:t xml:space="preserve"> Regionalny </w:t>
      </w:r>
      <w:proofErr w:type="spellStart"/>
      <w:r w:rsidR="000644D0" w:rsidRPr="00374F71">
        <w:rPr>
          <w:bCs w:val="0"/>
          <w:smallCaps/>
          <w:sz w:val="32"/>
          <w:szCs w:val="32"/>
        </w:rPr>
        <w:t>Kònkùrs</w:t>
      </w:r>
      <w:proofErr w:type="spellEnd"/>
      <w:r w:rsidR="000644D0" w:rsidRPr="00374F71">
        <w:rPr>
          <w:bCs w:val="0"/>
          <w:smallCaps/>
          <w:sz w:val="32"/>
          <w:szCs w:val="32"/>
        </w:rPr>
        <w:t xml:space="preserve"> </w:t>
      </w:r>
      <w:proofErr w:type="spellStart"/>
      <w:r w:rsidR="000644D0" w:rsidRPr="00374F71">
        <w:rPr>
          <w:bCs w:val="0"/>
          <w:smallCaps/>
          <w:sz w:val="32"/>
          <w:szCs w:val="32"/>
        </w:rPr>
        <w:t>Dlô</w:t>
      </w:r>
      <w:proofErr w:type="spellEnd"/>
      <w:r w:rsidR="000644D0" w:rsidRPr="00374F71">
        <w:rPr>
          <w:bCs w:val="0"/>
          <w:smallCaps/>
          <w:sz w:val="32"/>
          <w:szCs w:val="32"/>
        </w:rPr>
        <w:t xml:space="preserve"> </w:t>
      </w:r>
      <w:proofErr w:type="spellStart"/>
      <w:r w:rsidR="000644D0" w:rsidRPr="00374F71">
        <w:rPr>
          <w:bCs w:val="0"/>
          <w:smallCaps/>
          <w:sz w:val="32"/>
          <w:szCs w:val="32"/>
        </w:rPr>
        <w:t>Czëtińców</w:t>
      </w:r>
      <w:proofErr w:type="spellEnd"/>
      <w:r w:rsidR="000644D0" w:rsidRPr="00374F71">
        <w:rPr>
          <w:bCs w:val="0"/>
          <w:smallCaps/>
          <w:sz w:val="32"/>
          <w:szCs w:val="32"/>
        </w:rPr>
        <w:t xml:space="preserve"> </w:t>
      </w:r>
      <w:r w:rsidR="000644D0" w:rsidRPr="00374F71">
        <w:rPr>
          <w:bCs w:val="0"/>
          <w:smallCaps/>
          <w:color w:val="7030A0"/>
          <w:sz w:val="32"/>
          <w:szCs w:val="32"/>
        </w:rPr>
        <w:t>„</w:t>
      </w:r>
      <w:proofErr w:type="spellStart"/>
      <w:r w:rsidR="000644D0" w:rsidRPr="00374F71">
        <w:rPr>
          <w:bCs w:val="0"/>
          <w:smallCaps/>
          <w:color w:val="7030A0"/>
          <w:sz w:val="32"/>
          <w:szCs w:val="32"/>
        </w:rPr>
        <w:t>Méster</w:t>
      </w:r>
      <w:proofErr w:type="spellEnd"/>
      <w:r w:rsidR="000644D0" w:rsidRPr="00374F71">
        <w:rPr>
          <w:bCs w:val="0"/>
          <w:smallCaps/>
          <w:color w:val="7030A0"/>
          <w:sz w:val="32"/>
          <w:szCs w:val="32"/>
        </w:rPr>
        <w:t xml:space="preserve"> Bëlnégò</w:t>
      </w:r>
    </w:p>
    <w:p w:rsidR="00F44410" w:rsidRPr="00374F71" w:rsidRDefault="000644D0" w:rsidP="00C80418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proofErr w:type="spellStart"/>
      <w:r w:rsidRPr="00374F71">
        <w:rPr>
          <w:bCs w:val="0"/>
          <w:smallCaps/>
          <w:color w:val="7030A0"/>
          <w:sz w:val="32"/>
          <w:szCs w:val="32"/>
        </w:rPr>
        <w:t>Czëtaniô</w:t>
      </w:r>
      <w:proofErr w:type="spellEnd"/>
      <w:r w:rsidRPr="00374F71">
        <w:rPr>
          <w:bCs w:val="0"/>
          <w:smallCaps/>
          <w:color w:val="7030A0"/>
          <w:sz w:val="32"/>
          <w:szCs w:val="32"/>
        </w:rPr>
        <w:t>”</w:t>
      </w:r>
      <w:r w:rsidR="00F44410" w:rsidRPr="00374F71">
        <w:rPr>
          <w:bCs w:val="0"/>
          <w:smallCaps/>
          <w:color w:val="7030A0"/>
          <w:sz w:val="32"/>
          <w:szCs w:val="32"/>
        </w:rPr>
        <w:t xml:space="preserve"> </w:t>
      </w:r>
    </w:p>
    <w:p w:rsidR="00F44410" w:rsidRPr="00374F71" w:rsidRDefault="00F44410" w:rsidP="00F44410">
      <w:pPr>
        <w:pStyle w:val="Nagwek1"/>
        <w:jc w:val="center"/>
        <w:rPr>
          <w:bCs w:val="0"/>
          <w:smallCaps/>
          <w:sz w:val="30"/>
          <w:szCs w:val="30"/>
        </w:rPr>
      </w:pPr>
      <w:r w:rsidRPr="00374F71">
        <w:rPr>
          <w:bCs w:val="0"/>
          <w:smallCaps/>
          <w:sz w:val="30"/>
          <w:szCs w:val="30"/>
        </w:rPr>
        <w:t>W KATEGORII DLA UCZNIÓW ZE SZKÓŁ PODSTAWOWYCH - KL. I-III</w:t>
      </w:r>
    </w:p>
    <w:p w:rsidR="005175AB" w:rsidRPr="005175AB" w:rsidRDefault="005175AB" w:rsidP="005175AB">
      <w:pPr>
        <w:pStyle w:val="Nagwek4"/>
        <w:pBdr>
          <w:bottom w:val="double" w:sz="6" w:space="0" w:color="auto"/>
        </w:pBdr>
        <w:jc w:val="left"/>
        <w:rPr>
          <w:rFonts w:ascii="Times New Roman" w:hAnsi="Times New Roman" w:cs="Times New Roman"/>
          <w:b/>
          <w:sz w:val="2"/>
          <w:szCs w:val="2"/>
        </w:rPr>
      </w:pPr>
    </w:p>
    <w:p w:rsidR="005175AB" w:rsidRDefault="005175AB" w:rsidP="005175AB">
      <w:pPr>
        <w:pStyle w:val="Nagwek3"/>
        <w:spacing w:line="240" w:lineRule="auto"/>
        <w:rPr>
          <w:rFonts w:ascii="Times New Roman" w:hAnsi="Times New Roman"/>
          <w:bCs w:val="0"/>
          <w:color w:val="003300"/>
          <w:spacing w:val="20"/>
          <w:sz w:val="24"/>
          <w:u w:val="none"/>
        </w:rPr>
      </w:pPr>
    </w:p>
    <w:p w:rsidR="00DD0F15" w:rsidRPr="00E0396A" w:rsidRDefault="00DD0F15" w:rsidP="00DD0F15">
      <w:pPr>
        <w:pStyle w:val="Nagwek3"/>
        <w:rPr>
          <w:rFonts w:ascii="Times New Roman" w:hAnsi="Times New Roman"/>
          <w:sz w:val="40"/>
          <w:szCs w:val="46"/>
          <w:u w:val="none"/>
        </w:rPr>
      </w:pPr>
      <w:r w:rsidRPr="00E0396A">
        <w:rPr>
          <w:rFonts w:ascii="Times New Roman" w:hAnsi="Times New Roman"/>
          <w:bCs w:val="0"/>
          <w:color w:val="003300"/>
          <w:spacing w:val="20"/>
          <w:sz w:val="40"/>
          <w:szCs w:val="46"/>
          <w:u w:val="none"/>
        </w:rPr>
        <w:t>KARTA ZGŁOSZENIOWA</w:t>
      </w:r>
    </w:p>
    <w:p w:rsidR="00DD0F15" w:rsidRPr="0068727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/>
          <w:bCs/>
          <w:smallCaps/>
          <w:sz w:val="12"/>
          <w:szCs w:val="12"/>
        </w:rPr>
      </w:pP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IMIĘ I NAZWISKO UCZESTNIKA:....................................................................................</w:t>
      </w: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ADRES ZAMIESZKANIA:...................................................................................................</w:t>
      </w: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................................................................................................................................................</w:t>
      </w: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TELEFON:..........................................................................................................................</w:t>
      </w: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E-MAIL:.................................................................................................................................</w:t>
      </w: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SZKOŁA</w:t>
      </w:r>
      <w:r w:rsidR="00D478CD" w:rsidRPr="00E0396A">
        <w:rPr>
          <w:rFonts w:ascii="Times New Roman" w:hAnsi="Times New Roman" w:cs="Times New Roman"/>
          <w:bCs/>
          <w:smallCaps/>
          <w:sz w:val="20"/>
        </w:rPr>
        <w:t>/KLASA</w:t>
      </w:r>
      <w:r w:rsidRPr="00E0396A">
        <w:rPr>
          <w:rFonts w:ascii="Times New Roman" w:hAnsi="Times New Roman" w:cs="Times New Roman"/>
          <w:bCs/>
          <w:smallCaps/>
          <w:sz w:val="20"/>
        </w:rPr>
        <w:t>:</w:t>
      </w:r>
      <w:r w:rsidR="00D478CD" w:rsidRPr="00E0396A">
        <w:rPr>
          <w:rFonts w:ascii="Times New Roman" w:hAnsi="Times New Roman" w:cs="Times New Roman"/>
          <w:bCs/>
          <w:smallCaps/>
          <w:sz w:val="20"/>
        </w:rPr>
        <w:t>.</w:t>
      </w:r>
      <w:r w:rsidRPr="00E0396A">
        <w:rPr>
          <w:rFonts w:ascii="Times New Roman" w:hAnsi="Times New Roman" w:cs="Times New Roman"/>
          <w:bCs/>
          <w:smallCaps/>
          <w:sz w:val="20"/>
        </w:rPr>
        <w:t xml:space="preserve">................................................................................................................ </w:t>
      </w: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ADRES:..................................................................................................................................</w:t>
      </w: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DD0F15" w:rsidRPr="00E0396A" w:rsidRDefault="009D78B3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TELEFON/</w:t>
      </w:r>
      <w:r w:rsidR="00DD0F15" w:rsidRPr="00E0396A">
        <w:rPr>
          <w:rFonts w:ascii="Times New Roman" w:hAnsi="Times New Roman" w:cs="Times New Roman"/>
          <w:bCs/>
          <w:smallCaps/>
          <w:sz w:val="20"/>
        </w:rPr>
        <w:t>E-MAIL:.................................................................................................</w:t>
      </w:r>
      <w:r w:rsidRPr="00E0396A">
        <w:rPr>
          <w:rFonts w:ascii="Times New Roman" w:hAnsi="Times New Roman" w:cs="Times New Roman"/>
          <w:bCs/>
          <w:smallCaps/>
          <w:sz w:val="20"/>
        </w:rPr>
        <w:t>.............</w:t>
      </w:r>
    </w:p>
    <w:p w:rsidR="00A123FD" w:rsidRDefault="00A123FD" w:rsidP="00A123FD">
      <w:pPr>
        <w:pStyle w:val="Default"/>
      </w:pPr>
    </w:p>
    <w:p w:rsidR="00E0396A" w:rsidRPr="004F442F" w:rsidRDefault="00DD0F15" w:rsidP="00E0396A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="00E0396A" w:rsidRPr="004F442F">
        <w:rPr>
          <w:b/>
          <w:bCs/>
          <w:sz w:val="24"/>
          <w:szCs w:val="24"/>
          <w:u w:val="single"/>
        </w:rPr>
        <w:t>Oświadczenie:</w:t>
      </w:r>
    </w:p>
    <w:p w:rsidR="00E0396A" w:rsidRPr="004F442F" w:rsidRDefault="00E0396A" w:rsidP="00E0396A">
      <w:pPr>
        <w:jc w:val="both"/>
        <w:rPr>
          <w:sz w:val="24"/>
          <w:szCs w:val="24"/>
        </w:rPr>
      </w:pPr>
      <w:r w:rsidRPr="004F442F">
        <w:rPr>
          <w:sz w:val="24"/>
          <w:szCs w:val="24"/>
        </w:rPr>
        <w:t xml:space="preserve">Oświadczam, że zapoznałam/em się z </w:t>
      </w:r>
      <w:r w:rsidRPr="00D4719D">
        <w:rPr>
          <w:sz w:val="24"/>
          <w:szCs w:val="24"/>
        </w:rPr>
        <w:t xml:space="preserve">Regulaminem </w:t>
      </w:r>
      <w:r w:rsidR="00D4719D" w:rsidRPr="00D4719D">
        <w:rPr>
          <w:sz w:val="24"/>
          <w:szCs w:val="24"/>
        </w:rPr>
        <w:t>konkursu</w:t>
      </w:r>
      <w:r w:rsidRPr="00D4719D">
        <w:rPr>
          <w:sz w:val="24"/>
          <w:szCs w:val="24"/>
        </w:rPr>
        <w:t xml:space="preserve"> i akceptuję</w:t>
      </w:r>
      <w:r w:rsidRPr="004F442F">
        <w:rPr>
          <w:sz w:val="24"/>
          <w:szCs w:val="24"/>
        </w:rPr>
        <w:t xml:space="preserve"> jego treść. </w:t>
      </w:r>
    </w:p>
    <w:p w:rsidR="00E0396A" w:rsidRDefault="00E0396A" w:rsidP="00E0396A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ezwalam </w:t>
      </w:r>
      <w:r w:rsidRPr="00993D22">
        <w:rPr>
          <w:rFonts w:eastAsia="Times New Roman"/>
          <w:sz w:val="24"/>
          <w:szCs w:val="24"/>
        </w:rPr>
        <w:t xml:space="preserve">na wykorzystanie </w:t>
      </w:r>
      <w:r>
        <w:rPr>
          <w:rFonts w:eastAsia="Times New Roman"/>
          <w:sz w:val="24"/>
          <w:szCs w:val="24"/>
        </w:rPr>
        <w:t>mojego</w:t>
      </w:r>
      <w:r w:rsidRPr="00993D22">
        <w:rPr>
          <w:rFonts w:eastAsia="Times New Roman"/>
          <w:sz w:val="24"/>
          <w:szCs w:val="24"/>
        </w:rPr>
        <w:t xml:space="preserve"> imienia i nazwiska oraz wizerunku w celu informowania </w:t>
      </w:r>
      <w:r w:rsidR="00D4719D">
        <w:rPr>
          <w:rFonts w:eastAsia="Times New Roman"/>
          <w:sz w:val="24"/>
          <w:szCs w:val="24"/>
        </w:rPr>
        <w:br/>
      </w:r>
      <w:bookmarkStart w:id="0" w:name="_GoBack"/>
      <w:bookmarkEnd w:id="0"/>
      <w:r w:rsidRPr="00993D22">
        <w:rPr>
          <w:rFonts w:eastAsia="Times New Roman"/>
          <w:sz w:val="24"/>
          <w:szCs w:val="24"/>
        </w:rPr>
        <w:t>(także w mediach i Internecie) o wynikach konkursu</w:t>
      </w:r>
      <w:r>
        <w:rPr>
          <w:rFonts w:eastAsia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4"/>
        <w:gridCol w:w="2455"/>
        <w:gridCol w:w="903"/>
        <w:gridCol w:w="1679"/>
      </w:tblGrid>
      <w:tr w:rsidR="00E0396A" w:rsidTr="00E0396A">
        <w:trPr>
          <w:trHeight w:val="402"/>
        </w:trPr>
        <w:tc>
          <w:tcPr>
            <w:tcW w:w="874" w:type="dxa"/>
            <w:tcBorders>
              <w:right w:val="single" w:sz="4" w:space="0" w:color="auto"/>
            </w:tcBorders>
          </w:tcPr>
          <w:p w:rsidR="00E0396A" w:rsidRDefault="00E0396A" w:rsidP="0065227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E0396A" w:rsidRDefault="00E0396A" w:rsidP="0065227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396A" w:rsidRDefault="00E0396A" w:rsidP="0065227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TAK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</w:tcPr>
          <w:p w:rsidR="00E0396A" w:rsidRDefault="00E0396A" w:rsidP="0065227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96A" w:rsidRDefault="00E0396A" w:rsidP="0065227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NIE</w:t>
            </w:r>
          </w:p>
        </w:tc>
      </w:tr>
    </w:tbl>
    <w:p w:rsidR="00E0396A" w:rsidRPr="00993D22" w:rsidRDefault="00E0396A" w:rsidP="00E0396A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Wyrażenie zgody jest warunkiem uczestnictwa w konkursie.</w:t>
      </w:r>
    </w:p>
    <w:p w:rsidR="00DD0F15" w:rsidRDefault="00DD0F15" w:rsidP="00DD0F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PODPIS UCZESTNIKA:</w:t>
      </w:r>
    </w:p>
    <w:p w:rsidR="00DD0F15" w:rsidRDefault="00DD0F15" w:rsidP="00DD0F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(w przypadku niepełnoletniości - podpis opiekuna prawnego)</w:t>
      </w:r>
    </w:p>
    <w:p w:rsidR="00DD0F15" w:rsidRDefault="00DD0F15" w:rsidP="00DD0F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F44410" w:rsidRPr="00F44410" w:rsidRDefault="00DD0F15" w:rsidP="005361F9">
      <w:pPr>
        <w:spacing w:after="0" w:line="360" w:lineRule="auto"/>
        <w:jc w:val="both"/>
        <w:rPr>
          <w:lang w:eastAsia="pl-PL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  .........................................................................................</w:t>
      </w:r>
    </w:p>
    <w:sectPr w:rsidR="00F44410" w:rsidRPr="00F44410" w:rsidSect="00F44410">
      <w:footerReference w:type="default" r:id="rId8"/>
      <w:pgSz w:w="11906" w:h="16838"/>
      <w:pgMar w:top="1134" w:right="851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5EE" w:rsidRDefault="009C25EE" w:rsidP="001F3281">
      <w:pPr>
        <w:spacing w:after="0" w:line="240" w:lineRule="auto"/>
      </w:pPr>
      <w:r>
        <w:separator/>
      </w:r>
    </w:p>
  </w:endnote>
  <w:endnote w:type="continuationSeparator" w:id="0">
    <w:p w:rsidR="009C25EE" w:rsidRDefault="009C25EE" w:rsidP="001F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281" w:rsidRDefault="001F3281">
    <w:pPr>
      <w:pStyle w:val="Stopka"/>
      <w:jc w:val="center"/>
    </w:pPr>
  </w:p>
  <w:p w:rsidR="001F3281" w:rsidRDefault="001F32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5EE" w:rsidRDefault="009C25EE" w:rsidP="001F3281">
      <w:pPr>
        <w:spacing w:after="0" w:line="240" w:lineRule="auto"/>
      </w:pPr>
      <w:r>
        <w:separator/>
      </w:r>
    </w:p>
  </w:footnote>
  <w:footnote w:type="continuationSeparator" w:id="0">
    <w:p w:rsidR="009C25EE" w:rsidRDefault="009C25EE" w:rsidP="001F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D08"/>
    <w:multiLevelType w:val="hybridMultilevel"/>
    <w:tmpl w:val="73B2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CA9"/>
    <w:multiLevelType w:val="hybridMultilevel"/>
    <w:tmpl w:val="B002BAB8"/>
    <w:lvl w:ilvl="0" w:tplc="3EC09A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13006"/>
    <w:multiLevelType w:val="hybridMultilevel"/>
    <w:tmpl w:val="52DC5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96E"/>
    <w:multiLevelType w:val="hybridMultilevel"/>
    <w:tmpl w:val="F43EA916"/>
    <w:lvl w:ilvl="0" w:tplc="4C582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4DA3"/>
    <w:multiLevelType w:val="hybridMultilevel"/>
    <w:tmpl w:val="6FC4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C293F"/>
    <w:multiLevelType w:val="hybridMultilevel"/>
    <w:tmpl w:val="0D6056EE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27EFC"/>
    <w:multiLevelType w:val="hybridMultilevel"/>
    <w:tmpl w:val="B6AC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B1602"/>
    <w:multiLevelType w:val="hybridMultilevel"/>
    <w:tmpl w:val="06A068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84C4B"/>
    <w:multiLevelType w:val="hybridMultilevel"/>
    <w:tmpl w:val="28D62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07844"/>
    <w:multiLevelType w:val="hybridMultilevel"/>
    <w:tmpl w:val="40543D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E2822"/>
    <w:multiLevelType w:val="hybridMultilevel"/>
    <w:tmpl w:val="F344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45827"/>
    <w:multiLevelType w:val="hybridMultilevel"/>
    <w:tmpl w:val="1436DB6E"/>
    <w:lvl w:ilvl="0" w:tplc="B0E014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05DBC"/>
    <w:multiLevelType w:val="hybridMultilevel"/>
    <w:tmpl w:val="F432D660"/>
    <w:lvl w:ilvl="0" w:tplc="ADC87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03215"/>
    <w:multiLevelType w:val="hybridMultilevel"/>
    <w:tmpl w:val="4DE24122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D6173"/>
    <w:multiLevelType w:val="hybridMultilevel"/>
    <w:tmpl w:val="929C09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8299B"/>
    <w:multiLevelType w:val="hybridMultilevel"/>
    <w:tmpl w:val="C6763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2203D"/>
    <w:multiLevelType w:val="hybridMultilevel"/>
    <w:tmpl w:val="85188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DB21C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B79F8"/>
    <w:multiLevelType w:val="hybridMultilevel"/>
    <w:tmpl w:val="D2B0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70A08"/>
    <w:multiLevelType w:val="hybridMultilevel"/>
    <w:tmpl w:val="300A7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63B8C"/>
    <w:multiLevelType w:val="hybridMultilevel"/>
    <w:tmpl w:val="639E0D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E3A9C"/>
    <w:multiLevelType w:val="hybridMultilevel"/>
    <w:tmpl w:val="76143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A423A"/>
    <w:multiLevelType w:val="hybridMultilevel"/>
    <w:tmpl w:val="4B4A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11DA6"/>
    <w:multiLevelType w:val="hybridMultilevel"/>
    <w:tmpl w:val="1062F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E486E"/>
    <w:multiLevelType w:val="hybridMultilevel"/>
    <w:tmpl w:val="7318C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652D1"/>
    <w:multiLevelType w:val="hybridMultilevel"/>
    <w:tmpl w:val="A73C287C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E6862"/>
    <w:multiLevelType w:val="hybridMultilevel"/>
    <w:tmpl w:val="9EB61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278FC"/>
    <w:multiLevelType w:val="hybridMultilevel"/>
    <w:tmpl w:val="7F8C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0565C"/>
    <w:multiLevelType w:val="hybridMultilevel"/>
    <w:tmpl w:val="7A9C4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4"/>
  </w:num>
  <w:num w:numId="5">
    <w:abstractNumId w:val="8"/>
  </w:num>
  <w:num w:numId="6">
    <w:abstractNumId w:val="10"/>
  </w:num>
  <w:num w:numId="7">
    <w:abstractNumId w:val="21"/>
  </w:num>
  <w:num w:numId="8">
    <w:abstractNumId w:val="26"/>
  </w:num>
  <w:num w:numId="9">
    <w:abstractNumId w:val="20"/>
  </w:num>
  <w:num w:numId="10">
    <w:abstractNumId w:val="2"/>
  </w:num>
  <w:num w:numId="11">
    <w:abstractNumId w:val="23"/>
  </w:num>
  <w:num w:numId="12">
    <w:abstractNumId w:val="22"/>
  </w:num>
  <w:num w:numId="13">
    <w:abstractNumId w:val="18"/>
  </w:num>
  <w:num w:numId="14">
    <w:abstractNumId w:val="3"/>
  </w:num>
  <w:num w:numId="15">
    <w:abstractNumId w:val="12"/>
  </w:num>
  <w:num w:numId="16">
    <w:abstractNumId w:val="25"/>
  </w:num>
  <w:num w:numId="17">
    <w:abstractNumId w:val="15"/>
  </w:num>
  <w:num w:numId="18">
    <w:abstractNumId w:val="19"/>
  </w:num>
  <w:num w:numId="19">
    <w:abstractNumId w:val="27"/>
  </w:num>
  <w:num w:numId="20">
    <w:abstractNumId w:val="11"/>
  </w:num>
  <w:num w:numId="21">
    <w:abstractNumId w:val="5"/>
  </w:num>
  <w:num w:numId="22">
    <w:abstractNumId w:val="1"/>
  </w:num>
  <w:num w:numId="23">
    <w:abstractNumId w:val="9"/>
  </w:num>
  <w:num w:numId="24">
    <w:abstractNumId w:val="24"/>
  </w:num>
  <w:num w:numId="25">
    <w:abstractNumId w:val="14"/>
  </w:num>
  <w:num w:numId="26">
    <w:abstractNumId w:val="7"/>
  </w:num>
  <w:num w:numId="27">
    <w:abstractNumId w:val="1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5AB"/>
    <w:rsid w:val="000644D0"/>
    <w:rsid w:val="000900A6"/>
    <w:rsid w:val="000C11F9"/>
    <w:rsid w:val="000F7C85"/>
    <w:rsid w:val="00114ADA"/>
    <w:rsid w:val="00161FEE"/>
    <w:rsid w:val="001873CB"/>
    <w:rsid w:val="00187953"/>
    <w:rsid w:val="00187E28"/>
    <w:rsid w:val="001B356E"/>
    <w:rsid w:val="001C444C"/>
    <w:rsid w:val="001C4928"/>
    <w:rsid w:val="001C6D94"/>
    <w:rsid w:val="001D2914"/>
    <w:rsid w:val="001D76C6"/>
    <w:rsid w:val="001F3281"/>
    <w:rsid w:val="00203243"/>
    <w:rsid w:val="00217734"/>
    <w:rsid w:val="00223101"/>
    <w:rsid w:val="00272307"/>
    <w:rsid w:val="002866B6"/>
    <w:rsid w:val="002A1FDD"/>
    <w:rsid w:val="00300EDE"/>
    <w:rsid w:val="00302A83"/>
    <w:rsid w:val="0035249A"/>
    <w:rsid w:val="00374F71"/>
    <w:rsid w:val="00380B42"/>
    <w:rsid w:val="003A4EEC"/>
    <w:rsid w:val="003A76F1"/>
    <w:rsid w:val="003B1443"/>
    <w:rsid w:val="003C3146"/>
    <w:rsid w:val="003D3865"/>
    <w:rsid w:val="004233EF"/>
    <w:rsid w:val="004238CF"/>
    <w:rsid w:val="00470775"/>
    <w:rsid w:val="0047339B"/>
    <w:rsid w:val="004761DD"/>
    <w:rsid w:val="004B6A7B"/>
    <w:rsid w:val="00513429"/>
    <w:rsid w:val="005175AB"/>
    <w:rsid w:val="00534386"/>
    <w:rsid w:val="005361F9"/>
    <w:rsid w:val="00537E0A"/>
    <w:rsid w:val="005543F4"/>
    <w:rsid w:val="005B488E"/>
    <w:rsid w:val="005C3EE3"/>
    <w:rsid w:val="00637F99"/>
    <w:rsid w:val="0066172B"/>
    <w:rsid w:val="0068727A"/>
    <w:rsid w:val="00723066"/>
    <w:rsid w:val="00730E96"/>
    <w:rsid w:val="00735C20"/>
    <w:rsid w:val="007E68A8"/>
    <w:rsid w:val="007F7A4A"/>
    <w:rsid w:val="00803420"/>
    <w:rsid w:val="008440AB"/>
    <w:rsid w:val="0089222F"/>
    <w:rsid w:val="008B0BA8"/>
    <w:rsid w:val="00903C42"/>
    <w:rsid w:val="00927728"/>
    <w:rsid w:val="009549AC"/>
    <w:rsid w:val="00954E21"/>
    <w:rsid w:val="009C25EE"/>
    <w:rsid w:val="009D78B3"/>
    <w:rsid w:val="009E6F5E"/>
    <w:rsid w:val="00A123FD"/>
    <w:rsid w:val="00A2472A"/>
    <w:rsid w:val="00A31430"/>
    <w:rsid w:val="00AE0956"/>
    <w:rsid w:val="00B34493"/>
    <w:rsid w:val="00B941B0"/>
    <w:rsid w:val="00BD54EE"/>
    <w:rsid w:val="00C51DD3"/>
    <w:rsid w:val="00C746E7"/>
    <w:rsid w:val="00C80418"/>
    <w:rsid w:val="00D26B31"/>
    <w:rsid w:val="00D4719D"/>
    <w:rsid w:val="00D478CD"/>
    <w:rsid w:val="00D833B6"/>
    <w:rsid w:val="00D900BD"/>
    <w:rsid w:val="00DB3B78"/>
    <w:rsid w:val="00DD0F15"/>
    <w:rsid w:val="00E0396A"/>
    <w:rsid w:val="00E67663"/>
    <w:rsid w:val="00E91EAE"/>
    <w:rsid w:val="00EA6351"/>
    <w:rsid w:val="00EE4903"/>
    <w:rsid w:val="00F13364"/>
    <w:rsid w:val="00F144E4"/>
    <w:rsid w:val="00F14B5C"/>
    <w:rsid w:val="00F2327C"/>
    <w:rsid w:val="00F43096"/>
    <w:rsid w:val="00F44410"/>
    <w:rsid w:val="00F57C5D"/>
    <w:rsid w:val="00FC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1A614"/>
  <w15:docId w15:val="{49716E9B-EE8E-476B-9453-D33A4B86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175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75AB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75AB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5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175AB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175AB"/>
    <w:rPr>
      <w:rFonts w:ascii="Verdana" w:eastAsia="Times New Roman" w:hAnsi="Verdana" w:cs="Arial"/>
      <w:color w:val="000080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281"/>
  </w:style>
  <w:style w:type="paragraph" w:styleId="Stopka">
    <w:name w:val="footer"/>
    <w:basedOn w:val="Normalny"/>
    <w:link w:val="Stopka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281"/>
  </w:style>
  <w:style w:type="character" w:styleId="Hipercze">
    <w:name w:val="Hyperlink"/>
    <w:basedOn w:val="Domylnaczcionkaakapitu"/>
    <w:uiPriority w:val="99"/>
    <w:unhideWhenUsed/>
    <w:rsid w:val="002A1FDD"/>
    <w:rPr>
      <w:color w:val="0000FF" w:themeColor="hyperlink"/>
      <w:u w:val="single"/>
    </w:rPr>
  </w:style>
  <w:style w:type="paragraph" w:customStyle="1" w:styleId="Default">
    <w:name w:val="Default"/>
    <w:rsid w:val="00A12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unhideWhenUsed/>
    <w:rsid w:val="00E0396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96BBD-2270-4EA2-B443-B7CFFE38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szowaty</dc:creator>
  <cp:lastModifiedBy>User</cp:lastModifiedBy>
  <cp:revision>10</cp:revision>
  <cp:lastPrinted>2015-08-24T12:17:00Z</cp:lastPrinted>
  <dcterms:created xsi:type="dcterms:W3CDTF">2018-09-26T08:36:00Z</dcterms:created>
  <dcterms:modified xsi:type="dcterms:W3CDTF">2020-09-08T09:23:00Z</dcterms:modified>
</cp:coreProperties>
</file>